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30980EF9" w14:textId="6D2731A4" w:rsidR="00F4080C" w:rsidRDefault="00B059F6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a </w:t>
      </w:r>
      <w:r w:rsidR="00F4080C">
        <w:rPr>
          <w:b/>
          <w:bCs/>
          <w:sz w:val="26"/>
          <w:szCs w:val="26"/>
        </w:rPr>
        <w:t>Venerdì</w:t>
      </w:r>
      <w:r w:rsidR="00F4080C" w:rsidRPr="009C423E">
        <w:rPr>
          <w:b/>
          <w:bCs/>
          <w:sz w:val="26"/>
          <w:szCs w:val="26"/>
        </w:rPr>
        <w:t xml:space="preserve"> </w:t>
      </w:r>
      <w:r w:rsidR="00F4080C">
        <w:rPr>
          <w:b/>
          <w:bCs/>
          <w:sz w:val="26"/>
          <w:szCs w:val="26"/>
        </w:rPr>
        <w:t>24</w:t>
      </w:r>
      <w:r w:rsidR="00F4080C" w:rsidRPr="009C423E">
        <w:rPr>
          <w:b/>
          <w:bCs/>
          <w:sz w:val="26"/>
          <w:szCs w:val="26"/>
        </w:rPr>
        <w:t>/</w:t>
      </w:r>
      <w:r w:rsidR="00F4080C"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 xml:space="preserve"> a Domenica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6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0</w:t>
      </w:r>
      <w:r w:rsidR="00F4080C" w:rsidRPr="00484F6A">
        <w:rPr>
          <w:sz w:val="26"/>
          <w:szCs w:val="26"/>
        </w:rPr>
        <w:t>:</w:t>
      </w:r>
      <w:r>
        <w:rPr>
          <w:sz w:val="26"/>
          <w:szCs w:val="26"/>
        </w:rPr>
        <w:t xml:space="preserve"> a Roma per la III Assemblea Sinodale della CEI</w:t>
      </w:r>
      <w:r w:rsidR="0055590A">
        <w:rPr>
          <w:sz w:val="26"/>
          <w:szCs w:val="26"/>
        </w:rPr>
        <w:t>;</w:t>
      </w:r>
    </w:p>
    <w:p w14:paraId="7AAA86A2" w14:textId="1CCC4485" w:rsidR="00DC7998" w:rsidRDefault="00DC7998" w:rsidP="00942BDC">
      <w:pPr>
        <w:rPr>
          <w:sz w:val="26"/>
          <w:szCs w:val="26"/>
        </w:rPr>
      </w:pPr>
      <w:r w:rsidRPr="009C423E">
        <w:rPr>
          <w:b/>
          <w:bCs/>
          <w:sz w:val="26"/>
          <w:szCs w:val="26"/>
        </w:rPr>
        <w:t xml:space="preserve">Lunedì </w:t>
      </w:r>
      <w:r>
        <w:rPr>
          <w:b/>
          <w:bCs/>
          <w:sz w:val="26"/>
          <w:szCs w:val="26"/>
        </w:rPr>
        <w:t>27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0</w:t>
      </w:r>
      <w:r w:rsidRPr="009C423E">
        <w:rPr>
          <w:sz w:val="26"/>
          <w:szCs w:val="26"/>
        </w:rPr>
        <w:t>:</w:t>
      </w:r>
      <w:r>
        <w:rPr>
          <w:sz w:val="26"/>
          <w:szCs w:val="26"/>
        </w:rPr>
        <w:t xml:space="preserve"> il mattino in Cattedrale celebra la S. Messa </w:t>
      </w:r>
      <w:r w:rsidR="003711F4">
        <w:rPr>
          <w:sz w:val="26"/>
          <w:szCs w:val="26"/>
        </w:rPr>
        <w:t>per Santa Teresa Verzeri; il pomeriggio presiede il Consiglio Episcopale;</w:t>
      </w:r>
    </w:p>
    <w:p w14:paraId="7865653A" w14:textId="4949DF47" w:rsidR="00DC7998" w:rsidRDefault="00DC7998" w:rsidP="00942BDC">
      <w:pPr>
        <w:rPr>
          <w:sz w:val="26"/>
          <w:szCs w:val="26"/>
        </w:rPr>
      </w:pPr>
      <w:r w:rsidRPr="009C423E">
        <w:rPr>
          <w:b/>
          <w:bCs/>
          <w:sz w:val="26"/>
          <w:szCs w:val="26"/>
        </w:rPr>
        <w:t xml:space="preserve">Martedì </w:t>
      </w:r>
      <w:r>
        <w:rPr>
          <w:b/>
          <w:bCs/>
          <w:sz w:val="26"/>
          <w:szCs w:val="26"/>
        </w:rPr>
        <w:t>28/10</w:t>
      </w:r>
      <w:r w:rsidRPr="009C423E">
        <w:rPr>
          <w:sz w:val="26"/>
          <w:szCs w:val="26"/>
        </w:rPr>
        <w:t>:</w:t>
      </w:r>
      <w:r w:rsidR="003711F4">
        <w:rPr>
          <w:sz w:val="26"/>
          <w:szCs w:val="26"/>
        </w:rPr>
        <w:t xml:space="preserve"> il pomeriggio a Padova incontra i rappresentanti CIIS del Triveneto;</w:t>
      </w:r>
    </w:p>
    <w:p w14:paraId="568ACAFF" w14:textId="79EA8670" w:rsidR="00DC7998" w:rsidRDefault="00DC7998" w:rsidP="00942BDC">
      <w:pPr>
        <w:rPr>
          <w:sz w:val="26"/>
          <w:szCs w:val="26"/>
        </w:rPr>
      </w:pPr>
      <w:r w:rsidRPr="009C423E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30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0</w:t>
      </w:r>
      <w:r w:rsidRPr="009C423E">
        <w:rPr>
          <w:sz w:val="26"/>
          <w:szCs w:val="26"/>
        </w:rPr>
        <w:t>:</w:t>
      </w:r>
      <w:r w:rsidR="002C6BEB" w:rsidRPr="002C6BEB">
        <w:rPr>
          <w:sz w:val="26"/>
          <w:szCs w:val="26"/>
        </w:rPr>
        <w:t xml:space="preserve"> </w:t>
      </w:r>
      <w:r w:rsidR="002C6BEB">
        <w:rPr>
          <w:sz w:val="26"/>
          <w:szCs w:val="26"/>
        </w:rPr>
        <w:t>giornata di ritiro spirituale personale;</w:t>
      </w:r>
    </w:p>
    <w:p w14:paraId="39D67596" w14:textId="49CC2B91" w:rsidR="00DC7998" w:rsidRDefault="00DC7998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Venerdì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1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0</w:t>
      </w:r>
      <w:r>
        <w:rPr>
          <w:sz w:val="26"/>
          <w:szCs w:val="26"/>
        </w:rPr>
        <w:t>:</w:t>
      </w:r>
      <w:r w:rsidR="003711F4">
        <w:rPr>
          <w:sz w:val="26"/>
          <w:szCs w:val="26"/>
        </w:rPr>
        <w:t xml:space="preserve"> il mattino e il pomeriggio </w:t>
      </w:r>
      <w:r w:rsidR="005A7DA4">
        <w:rPr>
          <w:sz w:val="26"/>
          <w:szCs w:val="26"/>
        </w:rPr>
        <w:t xml:space="preserve">a Trento </w:t>
      </w:r>
      <w:r w:rsidR="003711F4">
        <w:rPr>
          <w:sz w:val="26"/>
          <w:szCs w:val="26"/>
        </w:rPr>
        <w:t>S. Maria Maggiore</w:t>
      </w:r>
      <w:r w:rsidR="005A7DA4">
        <w:rPr>
          <w:sz w:val="26"/>
          <w:szCs w:val="26"/>
        </w:rPr>
        <w:t xml:space="preserve"> confessa i fedeli</w:t>
      </w:r>
      <w:r w:rsidR="003711F4">
        <w:rPr>
          <w:sz w:val="26"/>
          <w:szCs w:val="26"/>
        </w:rPr>
        <w:t>;</w:t>
      </w:r>
    </w:p>
    <w:p w14:paraId="6BB5C843" w14:textId="04155BEA" w:rsidR="00DC7998" w:rsidRDefault="00DC7998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Sabato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CF6B38" w:rsidRPr="00CF6B38">
        <w:rPr>
          <w:sz w:val="26"/>
          <w:szCs w:val="26"/>
        </w:rPr>
        <w:t xml:space="preserve"> il mattino all’Hospice </w:t>
      </w:r>
      <w:r w:rsidR="00A67043">
        <w:rPr>
          <w:sz w:val="26"/>
          <w:szCs w:val="26"/>
        </w:rPr>
        <w:t xml:space="preserve">Cima Verde </w:t>
      </w:r>
      <w:r w:rsidR="00CF6B38" w:rsidRPr="00CF6B38">
        <w:rPr>
          <w:sz w:val="26"/>
          <w:szCs w:val="26"/>
        </w:rPr>
        <w:t>di Trento incontra gli ospiti</w:t>
      </w:r>
      <w:r w:rsidR="00CF6B38">
        <w:rPr>
          <w:sz w:val="26"/>
          <w:szCs w:val="26"/>
        </w:rPr>
        <w:t>;</w:t>
      </w:r>
      <w:r w:rsidR="005A7DA4">
        <w:rPr>
          <w:sz w:val="26"/>
          <w:szCs w:val="26"/>
        </w:rPr>
        <w:t xml:space="preserve"> il pomeriggio presso il Cimitero di Trento celebra la S. Messa per la festività di tutti i Santi;</w:t>
      </w:r>
    </w:p>
    <w:p w14:paraId="28C30DE7" w14:textId="209545EF" w:rsidR="00DC7998" w:rsidRDefault="00DC7998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Domenica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9159ED">
        <w:rPr>
          <w:sz w:val="26"/>
          <w:szCs w:val="26"/>
        </w:rPr>
        <w:t xml:space="preserve"> il mattino presso il Cimitero di Trento celebra la S. Messa per i caduti;</w:t>
      </w:r>
    </w:p>
    <w:p w14:paraId="518DFB2E" w14:textId="4506A408" w:rsidR="00A67043" w:rsidRDefault="00A67043" w:rsidP="00942BDC">
      <w:pPr>
        <w:rPr>
          <w:sz w:val="26"/>
          <w:szCs w:val="26"/>
        </w:rPr>
      </w:pPr>
      <w:r w:rsidRPr="009C423E">
        <w:rPr>
          <w:b/>
          <w:bCs/>
          <w:sz w:val="26"/>
          <w:szCs w:val="26"/>
        </w:rPr>
        <w:t xml:space="preserve">Lunedì </w:t>
      </w:r>
      <w:r>
        <w:rPr>
          <w:b/>
          <w:bCs/>
          <w:sz w:val="26"/>
          <w:szCs w:val="26"/>
        </w:rPr>
        <w:t>3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C350A7">
        <w:rPr>
          <w:sz w:val="26"/>
          <w:szCs w:val="26"/>
        </w:rPr>
        <w:t xml:space="preserve"> il pomeriggio presiede il Consiglio di Curia e guida la segreteria del Consiglio Pastorale e del Consiglio Presbiterale;</w:t>
      </w:r>
    </w:p>
    <w:p w14:paraId="0CDB8B5C" w14:textId="1262F5DA" w:rsidR="00A67043" w:rsidRDefault="00A67043" w:rsidP="00942BDC">
      <w:pPr>
        <w:rPr>
          <w:sz w:val="26"/>
          <w:szCs w:val="26"/>
        </w:rPr>
      </w:pPr>
      <w:r w:rsidRPr="009C423E">
        <w:rPr>
          <w:b/>
          <w:bCs/>
          <w:sz w:val="26"/>
          <w:szCs w:val="26"/>
        </w:rPr>
        <w:t xml:space="preserve">Mercoledì </w:t>
      </w:r>
      <w:r>
        <w:rPr>
          <w:b/>
          <w:bCs/>
          <w:sz w:val="26"/>
          <w:szCs w:val="26"/>
        </w:rPr>
        <w:t>5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1033A8">
        <w:rPr>
          <w:sz w:val="26"/>
          <w:szCs w:val="26"/>
        </w:rPr>
        <w:t>:</w:t>
      </w:r>
      <w:r w:rsidR="00C350A7">
        <w:rPr>
          <w:sz w:val="26"/>
          <w:szCs w:val="26"/>
        </w:rPr>
        <w:t xml:space="preserve"> il mattino a Borgo incontra il clero della zona pastorale Valsugana e Primiero;</w:t>
      </w:r>
    </w:p>
    <w:p w14:paraId="5CFE7700" w14:textId="71C01C4D" w:rsidR="00A67043" w:rsidRDefault="00A67043" w:rsidP="00942BDC">
      <w:pPr>
        <w:rPr>
          <w:sz w:val="26"/>
          <w:szCs w:val="26"/>
        </w:rPr>
      </w:pPr>
      <w:r w:rsidRPr="009C423E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6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C179E7">
        <w:rPr>
          <w:sz w:val="26"/>
          <w:szCs w:val="26"/>
        </w:rPr>
        <w:t xml:space="preserve"> </w:t>
      </w:r>
      <w:r w:rsidR="00402249">
        <w:rPr>
          <w:sz w:val="26"/>
          <w:szCs w:val="26"/>
        </w:rPr>
        <w:t xml:space="preserve">il mattino a Levico Terme incontra i sacerdoti e il diacono; </w:t>
      </w:r>
      <w:r w:rsidR="00C179E7">
        <w:rPr>
          <w:sz w:val="26"/>
          <w:szCs w:val="26"/>
        </w:rPr>
        <w:t>la sera a Calceranica al Lago celebra la S. Messa; la sera a Caldonazzo presiede la Veglia Vocazionale “Con gli occhi di Dio”;</w:t>
      </w:r>
    </w:p>
    <w:p w14:paraId="4406A59C" w14:textId="05D972BF" w:rsidR="00A67043" w:rsidRDefault="00A67043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Venerdì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>
        <w:rPr>
          <w:sz w:val="26"/>
          <w:szCs w:val="26"/>
        </w:rPr>
        <w:t>:</w:t>
      </w:r>
      <w:r w:rsidR="00983C80">
        <w:rPr>
          <w:sz w:val="26"/>
          <w:szCs w:val="26"/>
        </w:rPr>
        <w:t xml:space="preserve"> il mattino a Levico Terme visita gli ospiti della RSA “Levico </w:t>
      </w:r>
      <w:proofErr w:type="spellStart"/>
      <w:r w:rsidR="00983C80">
        <w:rPr>
          <w:sz w:val="26"/>
          <w:szCs w:val="26"/>
        </w:rPr>
        <w:t>Curae</w:t>
      </w:r>
      <w:proofErr w:type="spellEnd"/>
      <w:r w:rsidR="00983C80">
        <w:rPr>
          <w:sz w:val="26"/>
          <w:szCs w:val="26"/>
        </w:rPr>
        <w:t>” e celebra la S. Messa; il pomeriggio a Barco visita i malati; la sera a Levico Terme incontra i Consigli Pastorali di Levico e Caldonazzo;</w:t>
      </w:r>
    </w:p>
    <w:p w14:paraId="6099030C" w14:textId="2645C34A" w:rsidR="00A67043" w:rsidRDefault="00A67043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Sabato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8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545EBC">
        <w:rPr>
          <w:sz w:val="26"/>
          <w:szCs w:val="26"/>
        </w:rPr>
        <w:t xml:space="preserve"> il mattino al Collegio Arcivescovile partecipa all’incontro formativo nel quale interverrà mons. Erio Castellucci, Vescovo di Modena-Nonantola; il pomeriggio a Tenna visita i malati e incontra gli anziani; la sera a Levico Terme celebra la S. Messa e incontra gli adolescenti, i giovani e l’associazione Noi Oratori;</w:t>
      </w:r>
    </w:p>
    <w:p w14:paraId="1E045277" w14:textId="720AB187" w:rsidR="00A67043" w:rsidRDefault="00A67043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Domenica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9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EB4336">
        <w:rPr>
          <w:sz w:val="26"/>
          <w:szCs w:val="26"/>
        </w:rPr>
        <w:t xml:space="preserve"> il mattino a Barco celebra la S. Messa e incontra la comunità; </w:t>
      </w:r>
    </w:p>
    <w:sectPr w:rsidR="00A67043" w:rsidSect="007B093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3F"/>
    <w:rsid w:val="00015493"/>
    <w:rsid w:val="000214D8"/>
    <w:rsid w:val="00021597"/>
    <w:rsid w:val="00021880"/>
    <w:rsid w:val="000224DA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450A"/>
    <w:rsid w:val="00045DEC"/>
    <w:rsid w:val="00052575"/>
    <w:rsid w:val="00052EAE"/>
    <w:rsid w:val="000546F6"/>
    <w:rsid w:val="0005531C"/>
    <w:rsid w:val="0005685A"/>
    <w:rsid w:val="00057632"/>
    <w:rsid w:val="000577A2"/>
    <w:rsid w:val="0006077B"/>
    <w:rsid w:val="000640F6"/>
    <w:rsid w:val="000658E0"/>
    <w:rsid w:val="000660F6"/>
    <w:rsid w:val="00066233"/>
    <w:rsid w:val="00066FCD"/>
    <w:rsid w:val="00067030"/>
    <w:rsid w:val="0007109C"/>
    <w:rsid w:val="00071E18"/>
    <w:rsid w:val="000731A8"/>
    <w:rsid w:val="000743B6"/>
    <w:rsid w:val="0007476D"/>
    <w:rsid w:val="00074A98"/>
    <w:rsid w:val="00077AB8"/>
    <w:rsid w:val="00081253"/>
    <w:rsid w:val="000815D6"/>
    <w:rsid w:val="00082F2E"/>
    <w:rsid w:val="000831AA"/>
    <w:rsid w:val="00083B18"/>
    <w:rsid w:val="00084FEE"/>
    <w:rsid w:val="000862EA"/>
    <w:rsid w:val="000872B3"/>
    <w:rsid w:val="00087B3C"/>
    <w:rsid w:val="00090BB5"/>
    <w:rsid w:val="000913D7"/>
    <w:rsid w:val="00092414"/>
    <w:rsid w:val="00092C1A"/>
    <w:rsid w:val="00096491"/>
    <w:rsid w:val="000969F1"/>
    <w:rsid w:val="00096F41"/>
    <w:rsid w:val="000975D9"/>
    <w:rsid w:val="000A5D6C"/>
    <w:rsid w:val="000B0097"/>
    <w:rsid w:val="000B0717"/>
    <w:rsid w:val="000B0AAE"/>
    <w:rsid w:val="000B0D20"/>
    <w:rsid w:val="000B4146"/>
    <w:rsid w:val="000B4AE1"/>
    <w:rsid w:val="000B5817"/>
    <w:rsid w:val="000B6090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21D6"/>
    <w:rsid w:val="001321F5"/>
    <w:rsid w:val="00132527"/>
    <w:rsid w:val="0013311B"/>
    <w:rsid w:val="00134365"/>
    <w:rsid w:val="00134573"/>
    <w:rsid w:val="001345D7"/>
    <w:rsid w:val="00134A8B"/>
    <w:rsid w:val="0013577C"/>
    <w:rsid w:val="001367ED"/>
    <w:rsid w:val="001445B5"/>
    <w:rsid w:val="0014481C"/>
    <w:rsid w:val="001479C2"/>
    <w:rsid w:val="00150336"/>
    <w:rsid w:val="00154721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ADA"/>
    <w:rsid w:val="001729BA"/>
    <w:rsid w:val="00173FF9"/>
    <w:rsid w:val="00174554"/>
    <w:rsid w:val="0017502B"/>
    <w:rsid w:val="0017538C"/>
    <w:rsid w:val="001763E3"/>
    <w:rsid w:val="00177F8F"/>
    <w:rsid w:val="0018079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914EB"/>
    <w:rsid w:val="00191618"/>
    <w:rsid w:val="0019179E"/>
    <w:rsid w:val="00192790"/>
    <w:rsid w:val="00193628"/>
    <w:rsid w:val="00193964"/>
    <w:rsid w:val="00195374"/>
    <w:rsid w:val="001A0198"/>
    <w:rsid w:val="001A1466"/>
    <w:rsid w:val="001A1E7C"/>
    <w:rsid w:val="001A41F5"/>
    <w:rsid w:val="001A4798"/>
    <w:rsid w:val="001A6117"/>
    <w:rsid w:val="001A6720"/>
    <w:rsid w:val="001B0956"/>
    <w:rsid w:val="001B1C63"/>
    <w:rsid w:val="001B35D1"/>
    <w:rsid w:val="001B5C95"/>
    <w:rsid w:val="001C10E9"/>
    <w:rsid w:val="001C158B"/>
    <w:rsid w:val="001C1D46"/>
    <w:rsid w:val="001C2120"/>
    <w:rsid w:val="001C24E8"/>
    <w:rsid w:val="001C2630"/>
    <w:rsid w:val="001C279E"/>
    <w:rsid w:val="001C4C84"/>
    <w:rsid w:val="001C66F0"/>
    <w:rsid w:val="001D28F5"/>
    <w:rsid w:val="001D3ADD"/>
    <w:rsid w:val="001D4EFA"/>
    <w:rsid w:val="001D52C1"/>
    <w:rsid w:val="001E0296"/>
    <w:rsid w:val="001E1CDF"/>
    <w:rsid w:val="001E2869"/>
    <w:rsid w:val="001E28F4"/>
    <w:rsid w:val="001E362D"/>
    <w:rsid w:val="001E3B80"/>
    <w:rsid w:val="001E5547"/>
    <w:rsid w:val="001E6CC7"/>
    <w:rsid w:val="001F058B"/>
    <w:rsid w:val="001F17DD"/>
    <w:rsid w:val="001F3003"/>
    <w:rsid w:val="001F4C0F"/>
    <w:rsid w:val="001F5C5B"/>
    <w:rsid w:val="001F6C3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6403"/>
    <w:rsid w:val="002165D5"/>
    <w:rsid w:val="0022081F"/>
    <w:rsid w:val="00220AF8"/>
    <w:rsid w:val="00221522"/>
    <w:rsid w:val="002237C6"/>
    <w:rsid w:val="0022506D"/>
    <w:rsid w:val="0022580A"/>
    <w:rsid w:val="00225EE9"/>
    <w:rsid w:val="00227733"/>
    <w:rsid w:val="00227814"/>
    <w:rsid w:val="00231933"/>
    <w:rsid w:val="002340AD"/>
    <w:rsid w:val="00234592"/>
    <w:rsid w:val="00234C69"/>
    <w:rsid w:val="00236159"/>
    <w:rsid w:val="00236975"/>
    <w:rsid w:val="00236CAC"/>
    <w:rsid w:val="00240425"/>
    <w:rsid w:val="002437E8"/>
    <w:rsid w:val="00243AF4"/>
    <w:rsid w:val="00246B32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40A8"/>
    <w:rsid w:val="002645C1"/>
    <w:rsid w:val="0026593B"/>
    <w:rsid w:val="00266470"/>
    <w:rsid w:val="00267BB2"/>
    <w:rsid w:val="00271A76"/>
    <w:rsid w:val="00271D65"/>
    <w:rsid w:val="0027243F"/>
    <w:rsid w:val="00272B28"/>
    <w:rsid w:val="0027361C"/>
    <w:rsid w:val="00273DCD"/>
    <w:rsid w:val="00276CC4"/>
    <w:rsid w:val="00277CBA"/>
    <w:rsid w:val="00281357"/>
    <w:rsid w:val="00282539"/>
    <w:rsid w:val="00284EA8"/>
    <w:rsid w:val="00285469"/>
    <w:rsid w:val="00285A6E"/>
    <w:rsid w:val="002879CF"/>
    <w:rsid w:val="00292A4F"/>
    <w:rsid w:val="00292D55"/>
    <w:rsid w:val="00293564"/>
    <w:rsid w:val="002950A0"/>
    <w:rsid w:val="00295489"/>
    <w:rsid w:val="002957B1"/>
    <w:rsid w:val="0029614E"/>
    <w:rsid w:val="002A075E"/>
    <w:rsid w:val="002A194C"/>
    <w:rsid w:val="002A1BD6"/>
    <w:rsid w:val="002A1CE4"/>
    <w:rsid w:val="002A2EEA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F0EF0"/>
    <w:rsid w:val="002F1F25"/>
    <w:rsid w:val="002F36AF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13E8"/>
    <w:rsid w:val="00313105"/>
    <w:rsid w:val="00313581"/>
    <w:rsid w:val="00314349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3175C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51575"/>
    <w:rsid w:val="00351AA8"/>
    <w:rsid w:val="00351B44"/>
    <w:rsid w:val="00352101"/>
    <w:rsid w:val="003548F7"/>
    <w:rsid w:val="00357CC0"/>
    <w:rsid w:val="003645D0"/>
    <w:rsid w:val="00364BCD"/>
    <w:rsid w:val="003651D8"/>
    <w:rsid w:val="003657F9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5D3"/>
    <w:rsid w:val="00392C00"/>
    <w:rsid w:val="003930FE"/>
    <w:rsid w:val="00393C0D"/>
    <w:rsid w:val="0039415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79D"/>
    <w:rsid w:val="003B0C1E"/>
    <w:rsid w:val="003B1C12"/>
    <w:rsid w:val="003B1C98"/>
    <w:rsid w:val="003B1EC4"/>
    <w:rsid w:val="003B41AF"/>
    <w:rsid w:val="003B7305"/>
    <w:rsid w:val="003B772C"/>
    <w:rsid w:val="003C043F"/>
    <w:rsid w:val="003C0C67"/>
    <w:rsid w:val="003C32B8"/>
    <w:rsid w:val="003C4E43"/>
    <w:rsid w:val="003C6986"/>
    <w:rsid w:val="003D2849"/>
    <w:rsid w:val="003D286A"/>
    <w:rsid w:val="003D33E5"/>
    <w:rsid w:val="003D36C1"/>
    <w:rsid w:val="003D4D36"/>
    <w:rsid w:val="003D55E4"/>
    <w:rsid w:val="003E0DEE"/>
    <w:rsid w:val="003E0FA1"/>
    <w:rsid w:val="003E2A7A"/>
    <w:rsid w:val="003E318A"/>
    <w:rsid w:val="003E342F"/>
    <w:rsid w:val="003E3BDC"/>
    <w:rsid w:val="003E704E"/>
    <w:rsid w:val="003E789D"/>
    <w:rsid w:val="003F078D"/>
    <w:rsid w:val="003F256D"/>
    <w:rsid w:val="003F2FCA"/>
    <w:rsid w:val="003F3AA0"/>
    <w:rsid w:val="003F52F5"/>
    <w:rsid w:val="003F6307"/>
    <w:rsid w:val="003F63D1"/>
    <w:rsid w:val="003F7AC0"/>
    <w:rsid w:val="00400D3C"/>
    <w:rsid w:val="00401EF0"/>
    <w:rsid w:val="00402249"/>
    <w:rsid w:val="00402AAE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69E4"/>
    <w:rsid w:val="0043797C"/>
    <w:rsid w:val="00440E68"/>
    <w:rsid w:val="00441CC6"/>
    <w:rsid w:val="004423F7"/>
    <w:rsid w:val="004426AD"/>
    <w:rsid w:val="0044287A"/>
    <w:rsid w:val="00446C29"/>
    <w:rsid w:val="004504EC"/>
    <w:rsid w:val="0045093D"/>
    <w:rsid w:val="00453DBE"/>
    <w:rsid w:val="004562B2"/>
    <w:rsid w:val="00456682"/>
    <w:rsid w:val="00456AB4"/>
    <w:rsid w:val="00456BDE"/>
    <w:rsid w:val="00461433"/>
    <w:rsid w:val="004628F1"/>
    <w:rsid w:val="0046443A"/>
    <w:rsid w:val="004651B3"/>
    <w:rsid w:val="0046638F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15E9"/>
    <w:rsid w:val="004A2A95"/>
    <w:rsid w:val="004A30F4"/>
    <w:rsid w:val="004A4CFA"/>
    <w:rsid w:val="004B0BAD"/>
    <w:rsid w:val="004B2B79"/>
    <w:rsid w:val="004B398C"/>
    <w:rsid w:val="004B6CE6"/>
    <w:rsid w:val="004C1264"/>
    <w:rsid w:val="004C49C4"/>
    <w:rsid w:val="004C61CE"/>
    <w:rsid w:val="004C6736"/>
    <w:rsid w:val="004D4B28"/>
    <w:rsid w:val="004D5D7B"/>
    <w:rsid w:val="004D6427"/>
    <w:rsid w:val="004D6953"/>
    <w:rsid w:val="004D7717"/>
    <w:rsid w:val="004E07B3"/>
    <w:rsid w:val="004E323C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520B"/>
    <w:rsid w:val="00526A09"/>
    <w:rsid w:val="005271AE"/>
    <w:rsid w:val="0052766E"/>
    <w:rsid w:val="005302AA"/>
    <w:rsid w:val="00530E51"/>
    <w:rsid w:val="0053113F"/>
    <w:rsid w:val="00531F54"/>
    <w:rsid w:val="00531F79"/>
    <w:rsid w:val="005320A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4721"/>
    <w:rsid w:val="0055590A"/>
    <w:rsid w:val="005638FC"/>
    <w:rsid w:val="005648C6"/>
    <w:rsid w:val="00566400"/>
    <w:rsid w:val="00566929"/>
    <w:rsid w:val="00567212"/>
    <w:rsid w:val="005725D1"/>
    <w:rsid w:val="00572E1F"/>
    <w:rsid w:val="0057447B"/>
    <w:rsid w:val="005746BA"/>
    <w:rsid w:val="00575E06"/>
    <w:rsid w:val="00577246"/>
    <w:rsid w:val="005800F1"/>
    <w:rsid w:val="00580FA0"/>
    <w:rsid w:val="005821F4"/>
    <w:rsid w:val="00582AD8"/>
    <w:rsid w:val="005834BC"/>
    <w:rsid w:val="00583C6F"/>
    <w:rsid w:val="00583EDC"/>
    <w:rsid w:val="00584155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A0427"/>
    <w:rsid w:val="005A1173"/>
    <w:rsid w:val="005A291C"/>
    <w:rsid w:val="005A2E0C"/>
    <w:rsid w:val="005A32DE"/>
    <w:rsid w:val="005A3AA1"/>
    <w:rsid w:val="005A4F20"/>
    <w:rsid w:val="005A705E"/>
    <w:rsid w:val="005A7DA4"/>
    <w:rsid w:val="005B0C5D"/>
    <w:rsid w:val="005B4AF5"/>
    <w:rsid w:val="005B4E58"/>
    <w:rsid w:val="005C16CA"/>
    <w:rsid w:val="005C2682"/>
    <w:rsid w:val="005C6E44"/>
    <w:rsid w:val="005D092B"/>
    <w:rsid w:val="005D2EFA"/>
    <w:rsid w:val="005D3B00"/>
    <w:rsid w:val="005D42C8"/>
    <w:rsid w:val="005D5630"/>
    <w:rsid w:val="005D58CC"/>
    <w:rsid w:val="005E0AC9"/>
    <w:rsid w:val="005E6F6D"/>
    <w:rsid w:val="005F005A"/>
    <w:rsid w:val="005F045E"/>
    <w:rsid w:val="005F16CA"/>
    <w:rsid w:val="005F1ACB"/>
    <w:rsid w:val="005F2B4E"/>
    <w:rsid w:val="005F38DD"/>
    <w:rsid w:val="005F4719"/>
    <w:rsid w:val="005F5CF3"/>
    <w:rsid w:val="005F7AEF"/>
    <w:rsid w:val="006014B8"/>
    <w:rsid w:val="00603C27"/>
    <w:rsid w:val="006046D6"/>
    <w:rsid w:val="00606828"/>
    <w:rsid w:val="00607035"/>
    <w:rsid w:val="00611E39"/>
    <w:rsid w:val="00614360"/>
    <w:rsid w:val="006146B3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465A"/>
    <w:rsid w:val="00665324"/>
    <w:rsid w:val="0067052A"/>
    <w:rsid w:val="00670F17"/>
    <w:rsid w:val="00671039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5455"/>
    <w:rsid w:val="00686018"/>
    <w:rsid w:val="00687ED8"/>
    <w:rsid w:val="006906E9"/>
    <w:rsid w:val="00691025"/>
    <w:rsid w:val="00692A93"/>
    <w:rsid w:val="0069478D"/>
    <w:rsid w:val="00694E58"/>
    <w:rsid w:val="006A1BBB"/>
    <w:rsid w:val="006A4449"/>
    <w:rsid w:val="006A54A0"/>
    <w:rsid w:val="006A574F"/>
    <w:rsid w:val="006A5A8E"/>
    <w:rsid w:val="006A6F60"/>
    <w:rsid w:val="006A7530"/>
    <w:rsid w:val="006B0380"/>
    <w:rsid w:val="006B719A"/>
    <w:rsid w:val="006C0A97"/>
    <w:rsid w:val="006C2BFE"/>
    <w:rsid w:val="006C5814"/>
    <w:rsid w:val="006C6E31"/>
    <w:rsid w:val="006D05C0"/>
    <w:rsid w:val="006D0BB3"/>
    <w:rsid w:val="006D1DBA"/>
    <w:rsid w:val="006D1ECD"/>
    <w:rsid w:val="006D20F9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506"/>
    <w:rsid w:val="007021EB"/>
    <w:rsid w:val="00702597"/>
    <w:rsid w:val="00702BF4"/>
    <w:rsid w:val="00702C06"/>
    <w:rsid w:val="00703085"/>
    <w:rsid w:val="007043A8"/>
    <w:rsid w:val="00705FB8"/>
    <w:rsid w:val="00706286"/>
    <w:rsid w:val="00707C07"/>
    <w:rsid w:val="00707FC7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61A2"/>
    <w:rsid w:val="007267FB"/>
    <w:rsid w:val="00726896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5039"/>
    <w:rsid w:val="00755B57"/>
    <w:rsid w:val="007561DE"/>
    <w:rsid w:val="00757568"/>
    <w:rsid w:val="007614FB"/>
    <w:rsid w:val="0076216E"/>
    <w:rsid w:val="00762DE4"/>
    <w:rsid w:val="00764C03"/>
    <w:rsid w:val="00764C79"/>
    <w:rsid w:val="00766006"/>
    <w:rsid w:val="00766A82"/>
    <w:rsid w:val="0076735B"/>
    <w:rsid w:val="00767938"/>
    <w:rsid w:val="00767E75"/>
    <w:rsid w:val="00771FD4"/>
    <w:rsid w:val="00772B26"/>
    <w:rsid w:val="0077322B"/>
    <w:rsid w:val="00773AEA"/>
    <w:rsid w:val="00775E50"/>
    <w:rsid w:val="0078009A"/>
    <w:rsid w:val="007841D8"/>
    <w:rsid w:val="00784C4C"/>
    <w:rsid w:val="007861B5"/>
    <w:rsid w:val="00786CD4"/>
    <w:rsid w:val="00791240"/>
    <w:rsid w:val="00791D9B"/>
    <w:rsid w:val="0079209C"/>
    <w:rsid w:val="00793284"/>
    <w:rsid w:val="00794031"/>
    <w:rsid w:val="00794D1F"/>
    <w:rsid w:val="00795816"/>
    <w:rsid w:val="007958BE"/>
    <w:rsid w:val="00795F81"/>
    <w:rsid w:val="0079749E"/>
    <w:rsid w:val="007977A0"/>
    <w:rsid w:val="00797C76"/>
    <w:rsid w:val="007A11BE"/>
    <w:rsid w:val="007A16AF"/>
    <w:rsid w:val="007A2EE6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97B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162C"/>
    <w:rsid w:val="007E387B"/>
    <w:rsid w:val="007E46B3"/>
    <w:rsid w:val="007E5EA2"/>
    <w:rsid w:val="007E62E0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F39"/>
    <w:rsid w:val="00827B6E"/>
    <w:rsid w:val="008302C1"/>
    <w:rsid w:val="00830DDF"/>
    <w:rsid w:val="0083288D"/>
    <w:rsid w:val="00836111"/>
    <w:rsid w:val="0083655B"/>
    <w:rsid w:val="00836BDF"/>
    <w:rsid w:val="0084381D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604C2"/>
    <w:rsid w:val="00861B8B"/>
    <w:rsid w:val="0086342D"/>
    <w:rsid w:val="008635E9"/>
    <w:rsid w:val="008637E3"/>
    <w:rsid w:val="008649A1"/>
    <w:rsid w:val="00864DDD"/>
    <w:rsid w:val="00865348"/>
    <w:rsid w:val="00865732"/>
    <w:rsid w:val="00866B10"/>
    <w:rsid w:val="00867E02"/>
    <w:rsid w:val="008721FC"/>
    <w:rsid w:val="0087347A"/>
    <w:rsid w:val="008740FC"/>
    <w:rsid w:val="00874B10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4A8D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41FB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EFD"/>
    <w:rsid w:val="00927358"/>
    <w:rsid w:val="009312F4"/>
    <w:rsid w:val="009318E3"/>
    <w:rsid w:val="00931A28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64C1"/>
    <w:rsid w:val="00947506"/>
    <w:rsid w:val="009479B5"/>
    <w:rsid w:val="009508C0"/>
    <w:rsid w:val="00950B85"/>
    <w:rsid w:val="0095170D"/>
    <w:rsid w:val="009557D7"/>
    <w:rsid w:val="00960C5F"/>
    <w:rsid w:val="00960FCF"/>
    <w:rsid w:val="009616EC"/>
    <w:rsid w:val="00962C67"/>
    <w:rsid w:val="00962FE6"/>
    <w:rsid w:val="00963461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DFE"/>
    <w:rsid w:val="009814CC"/>
    <w:rsid w:val="0098255B"/>
    <w:rsid w:val="00983C80"/>
    <w:rsid w:val="00984477"/>
    <w:rsid w:val="00984EB3"/>
    <w:rsid w:val="00985B7D"/>
    <w:rsid w:val="00986DB7"/>
    <w:rsid w:val="00987212"/>
    <w:rsid w:val="00987D05"/>
    <w:rsid w:val="009908DD"/>
    <w:rsid w:val="00991415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C3DDD"/>
    <w:rsid w:val="009C423E"/>
    <w:rsid w:val="009C5D71"/>
    <w:rsid w:val="009C631F"/>
    <w:rsid w:val="009C632A"/>
    <w:rsid w:val="009C707A"/>
    <w:rsid w:val="009D1680"/>
    <w:rsid w:val="009D1D82"/>
    <w:rsid w:val="009D31D7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115C1"/>
    <w:rsid w:val="00A11B35"/>
    <w:rsid w:val="00A15CEB"/>
    <w:rsid w:val="00A17D5B"/>
    <w:rsid w:val="00A2042E"/>
    <w:rsid w:val="00A20EC1"/>
    <w:rsid w:val="00A21D76"/>
    <w:rsid w:val="00A23359"/>
    <w:rsid w:val="00A23A9D"/>
    <w:rsid w:val="00A23AF7"/>
    <w:rsid w:val="00A25B5A"/>
    <w:rsid w:val="00A26B5E"/>
    <w:rsid w:val="00A27993"/>
    <w:rsid w:val="00A27AD9"/>
    <w:rsid w:val="00A32F51"/>
    <w:rsid w:val="00A337E6"/>
    <w:rsid w:val="00A33E3E"/>
    <w:rsid w:val="00A34189"/>
    <w:rsid w:val="00A36965"/>
    <w:rsid w:val="00A37182"/>
    <w:rsid w:val="00A42156"/>
    <w:rsid w:val="00A45F3E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2081"/>
    <w:rsid w:val="00A826FB"/>
    <w:rsid w:val="00A82EB1"/>
    <w:rsid w:val="00A8373B"/>
    <w:rsid w:val="00A839F0"/>
    <w:rsid w:val="00A85908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D1D8C"/>
    <w:rsid w:val="00AD6482"/>
    <w:rsid w:val="00AD65EF"/>
    <w:rsid w:val="00AD6776"/>
    <w:rsid w:val="00AD7BD6"/>
    <w:rsid w:val="00AE06C5"/>
    <w:rsid w:val="00AE3D46"/>
    <w:rsid w:val="00AE44DB"/>
    <w:rsid w:val="00AE4BC2"/>
    <w:rsid w:val="00AF07C5"/>
    <w:rsid w:val="00AF0F9E"/>
    <w:rsid w:val="00AF3CB8"/>
    <w:rsid w:val="00AF4F73"/>
    <w:rsid w:val="00AF5DE2"/>
    <w:rsid w:val="00B032A9"/>
    <w:rsid w:val="00B03F0A"/>
    <w:rsid w:val="00B040FF"/>
    <w:rsid w:val="00B059F6"/>
    <w:rsid w:val="00B05B61"/>
    <w:rsid w:val="00B06FA5"/>
    <w:rsid w:val="00B07FBF"/>
    <w:rsid w:val="00B1084F"/>
    <w:rsid w:val="00B1128C"/>
    <w:rsid w:val="00B12667"/>
    <w:rsid w:val="00B12827"/>
    <w:rsid w:val="00B1447F"/>
    <w:rsid w:val="00B14E58"/>
    <w:rsid w:val="00B15056"/>
    <w:rsid w:val="00B15AA4"/>
    <w:rsid w:val="00B179BD"/>
    <w:rsid w:val="00B17FC5"/>
    <w:rsid w:val="00B21439"/>
    <w:rsid w:val="00B21CB1"/>
    <w:rsid w:val="00B226A4"/>
    <w:rsid w:val="00B22B8B"/>
    <w:rsid w:val="00B22C2E"/>
    <w:rsid w:val="00B22EED"/>
    <w:rsid w:val="00B23C62"/>
    <w:rsid w:val="00B2401F"/>
    <w:rsid w:val="00B27299"/>
    <w:rsid w:val="00B30F35"/>
    <w:rsid w:val="00B3267E"/>
    <w:rsid w:val="00B359C1"/>
    <w:rsid w:val="00B37867"/>
    <w:rsid w:val="00B40614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287C"/>
    <w:rsid w:val="00B52913"/>
    <w:rsid w:val="00B52A26"/>
    <w:rsid w:val="00B556B5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5923"/>
    <w:rsid w:val="00B77560"/>
    <w:rsid w:val="00B84545"/>
    <w:rsid w:val="00B84D3B"/>
    <w:rsid w:val="00B868FE"/>
    <w:rsid w:val="00B8755B"/>
    <w:rsid w:val="00B879FC"/>
    <w:rsid w:val="00B87CE6"/>
    <w:rsid w:val="00B9547A"/>
    <w:rsid w:val="00B9635E"/>
    <w:rsid w:val="00B96D5A"/>
    <w:rsid w:val="00BA0816"/>
    <w:rsid w:val="00BA28F6"/>
    <w:rsid w:val="00BA53F2"/>
    <w:rsid w:val="00BA61CB"/>
    <w:rsid w:val="00BA6FC8"/>
    <w:rsid w:val="00BB5AA8"/>
    <w:rsid w:val="00BB7180"/>
    <w:rsid w:val="00BB7CDC"/>
    <w:rsid w:val="00BC21BB"/>
    <w:rsid w:val="00BC23C3"/>
    <w:rsid w:val="00BC40C1"/>
    <w:rsid w:val="00BC42DA"/>
    <w:rsid w:val="00BC62A7"/>
    <w:rsid w:val="00BC6B8F"/>
    <w:rsid w:val="00BD1AE6"/>
    <w:rsid w:val="00BD1C27"/>
    <w:rsid w:val="00BD2480"/>
    <w:rsid w:val="00BD4080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32FA4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708F8"/>
    <w:rsid w:val="00C70CFE"/>
    <w:rsid w:val="00C731B9"/>
    <w:rsid w:val="00C73ECF"/>
    <w:rsid w:val="00C778EC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F588E"/>
    <w:rsid w:val="00CF6B38"/>
    <w:rsid w:val="00CF70B7"/>
    <w:rsid w:val="00D0409F"/>
    <w:rsid w:val="00D07519"/>
    <w:rsid w:val="00D07817"/>
    <w:rsid w:val="00D1094C"/>
    <w:rsid w:val="00D10FF8"/>
    <w:rsid w:val="00D12EC8"/>
    <w:rsid w:val="00D13539"/>
    <w:rsid w:val="00D13C32"/>
    <w:rsid w:val="00D16FCD"/>
    <w:rsid w:val="00D20177"/>
    <w:rsid w:val="00D23A4B"/>
    <w:rsid w:val="00D24358"/>
    <w:rsid w:val="00D24A94"/>
    <w:rsid w:val="00D256A6"/>
    <w:rsid w:val="00D260C9"/>
    <w:rsid w:val="00D2775C"/>
    <w:rsid w:val="00D27FEC"/>
    <w:rsid w:val="00D31C07"/>
    <w:rsid w:val="00D32EC2"/>
    <w:rsid w:val="00D33754"/>
    <w:rsid w:val="00D340CB"/>
    <w:rsid w:val="00D40350"/>
    <w:rsid w:val="00D4046A"/>
    <w:rsid w:val="00D404D2"/>
    <w:rsid w:val="00D412FD"/>
    <w:rsid w:val="00D4185E"/>
    <w:rsid w:val="00D41AB8"/>
    <w:rsid w:val="00D42362"/>
    <w:rsid w:val="00D4362C"/>
    <w:rsid w:val="00D457FC"/>
    <w:rsid w:val="00D476AD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B28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7C2F"/>
    <w:rsid w:val="00D9246A"/>
    <w:rsid w:val="00D93413"/>
    <w:rsid w:val="00D958F6"/>
    <w:rsid w:val="00D964A9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76D"/>
    <w:rsid w:val="00DC1E0D"/>
    <w:rsid w:val="00DC20F3"/>
    <w:rsid w:val="00DC3150"/>
    <w:rsid w:val="00DC3A45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7D4A"/>
    <w:rsid w:val="00E002DE"/>
    <w:rsid w:val="00E02206"/>
    <w:rsid w:val="00E04937"/>
    <w:rsid w:val="00E07030"/>
    <w:rsid w:val="00E10AD8"/>
    <w:rsid w:val="00E14A24"/>
    <w:rsid w:val="00E16A9F"/>
    <w:rsid w:val="00E20A49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601B0"/>
    <w:rsid w:val="00E61237"/>
    <w:rsid w:val="00E61D8B"/>
    <w:rsid w:val="00E61FC1"/>
    <w:rsid w:val="00E70E42"/>
    <w:rsid w:val="00E70F67"/>
    <w:rsid w:val="00E717D7"/>
    <w:rsid w:val="00E7407E"/>
    <w:rsid w:val="00E750BA"/>
    <w:rsid w:val="00E768ED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A99"/>
    <w:rsid w:val="00E934FA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74A1"/>
    <w:rsid w:val="00EB7791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5F56"/>
    <w:rsid w:val="00EE6CBD"/>
    <w:rsid w:val="00EE7A53"/>
    <w:rsid w:val="00EF10B5"/>
    <w:rsid w:val="00EF2561"/>
    <w:rsid w:val="00EF2D58"/>
    <w:rsid w:val="00EF4616"/>
    <w:rsid w:val="00EF5857"/>
    <w:rsid w:val="00EF7543"/>
    <w:rsid w:val="00EF7E65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C34"/>
    <w:rsid w:val="00F2544C"/>
    <w:rsid w:val="00F25F36"/>
    <w:rsid w:val="00F27180"/>
    <w:rsid w:val="00F27C6E"/>
    <w:rsid w:val="00F326DC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34A0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473B"/>
    <w:rsid w:val="00F64ED6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6EAF"/>
    <w:rsid w:val="00F77979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79C4"/>
    <w:rsid w:val="00FB0CC3"/>
    <w:rsid w:val="00FB0E6B"/>
    <w:rsid w:val="00FB5033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831"/>
    <w:rsid w:val="00FD2DBA"/>
    <w:rsid w:val="00FD3D70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F058C"/>
    <w:rsid w:val="00FF0A51"/>
    <w:rsid w:val="00FF0E4B"/>
    <w:rsid w:val="00FF3680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Luciano Oberosler</cp:lastModifiedBy>
  <cp:revision>6</cp:revision>
  <cp:lastPrinted>2025-10-22T13:55:00Z</cp:lastPrinted>
  <dcterms:created xsi:type="dcterms:W3CDTF">2025-10-22T10:02:00Z</dcterms:created>
  <dcterms:modified xsi:type="dcterms:W3CDTF">2025-10-22T15:04:00Z</dcterms:modified>
</cp:coreProperties>
</file>